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0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7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  <w:lang w:eastAsia="zh-CN"/>
              </w:rPr>
              <w:t>长春光华荣昌汽车部件有限公司</w:t>
            </w:r>
          </w:p>
          <w:p>
            <w:pPr>
              <w:widowControl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  <w:lang w:eastAsia="zh-CN"/>
              </w:rPr>
              <w:t>短租申请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庄严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44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4年3月29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4年3月29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春经开区投资局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560" w:firstLineChars="200"/>
              <w:jc w:val="left"/>
              <w:textAlignment w:val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春光华荣昌汽车部件有限公司于2020年1月正式入驻长春经济技术开发区专用车园区9-3厂房，签订《投资协议（编号：2019022）》及《厂房租赁合同》，2023年7月对厂房进行缩减面积分割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560" w:firstLineChars="200"/>
              <w:jc w:val="left"/>
              <w:textAlignment w:val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因解放主机厂计划2024年开门红，我公司短期性业务量增幅较大，面临生产空间严重不足，为保证工厂能够正常生产供货，现正式申请短租剩余车间整体面积2151.48平方米，租金标准18元/月/平方米，租赁时间2024年4月1日至2024年4月30日，希望长春经开区投资局领导给予协调支持！</w:t>
            </w:r>
            <w:bookmarkStart w:id="0" w:name="_GoBack"/>
            <w:bookmarkEnd w:id="0"/>
          </w:p>
          <w:p>
            <w:pPr>
              <w:ind w:firstLine="57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ind w:firstLine="57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ind w:firstLine="57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特此请示，批复为盼！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widowControl/>
              <w:ind w:left="0" w:leftChars="0" w:firstLine="0" w:firstLineChars="0"/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   </w:t>
            </w:r>
            <w:r>
              <w:rPr>
                <w:rFonts w:hint="eastAsia"/>
                <w:sz w:val="28"/>
                <w:szCs w:val="28"/>
                <w:lang w:eastAsia="zh-CN"/>
              </w:rPr>
              <w:t>长春光华荣昌汽车部件有限公司</w:t>
            </w:r>
          </w:p>
          <w:p>
            <w:pPr>
              <w:tabs>
                <w:tab w:val="left" w:pos="5910"/>
              </w:tabs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   2024年3月29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       </w:t>
      </w:r>
      <w:r>
        <w:rPr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sectPr>
      <w:headerReference r:id="rId3" w:type="default"/>
      <w:pgSz w:w="11906" w:h="16838"/>
      <w:pgMar w:top="284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U3MDJjNWYwMTI4MGEwOGY2YmU5YWE3N2VkMzMzOWQ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612BA"/>
    <w:rsid w:val="00164C41"/>
    <w:rsid w:val="00172A27"/>
    <w:rsid w:val="00183323"/>
    <w:rsid w:val="00185F42"/>
    <w:rsid w:val="00196507"/>
    <w:rsid w:val="001B5CED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2C4B"/>
    <w:rsid w:val="00263FDF"/>
    <w:rsid w:val="00265A14"/>
    <w:rsid w:val="00267A34"/>
    <w:rsid w:val="0028371C"/>
    <w:rsid w:val="002A6850"/>
    <w:rsid w:val="002B3882"/>
    <w:rsid w:val="002B6667"/>
    <w:rsid w:val="002C118D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FC8"/>
    <w:rsid w:val="00426353"/>
    <w:rsid w:val="0043485D"/>
    <w:rsid w:val="00450E5B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73F1"/>
    <w:rsid w:val="00501620"/>
    <w:rsid w:val="00502FB9"/>
    <w:rsid w:val="005135CD"/>
    <w:rsid w:val="00516ABB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74AF3"/>
    <w:rsid w:val="00574AF8"/>
    <w:rsid w:val="00581704"/>
    <w:rsid w:val="00583593"/>
    <w:rsid w:val="00595956"/>
    <w:rsid w:val="005A3BF5"/>
    <w:rsid w:val="005B3C78"/>
    <w:rsid w:val="005B6026"/>
    <w:rsid w:val="005B72F5"/>
    <w:rsid w:val="005C2BF7"/>
    <w:rsid w:val="005F16D5"/>
    <w:rsid w:val="006068C7"/>
    <w:rsid w:val="0061263C"/>
    <w:rsid w:val="0061566B"/>
    <w:rsid w:val="0061645D"/>
    <w:rsid w:val="006205DB"/>
    <w:rsid w:val="00635541"/>
    <w:rsid w:val="00637497"/>
    <w:rsid w:val="006378B8"/>
    <w:rsid w:val="00642A95"/>
    <w:rsid w:val="00654108"/>
    <w:rsid w:val="00655753"/>
    <w:rsid w:val="0066458B"/>
    <w:rsid w:val="00671FDD"/>
    <w:rsid w:val="00684C0B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0494"/>
    <w:rsid w:val="00751957"/>
    <w:rsid w:val="00751BB6"/>
    <w:rsid w:val="00753EAA"/>
    <w:rsid w:val="007648B6"/>
    <w:rsid w:val="00767E29"/>
    <w:rsid w:val="007871CF"/>
    <w:rsid w:val="007946F3"/>
    <w:rsid w:val="007B79FB"/>
    <w:rsid w:val="007C163C"/>
    <w:rsid w:val="007C2E89"/>
    <w:rsid w:val="007C52E5"/>
    <w:rsid w:val="007C74AD"/>
    <w:rsid w:val="007D087A"/>
    <w:rsid w:val="007E2ACE"/>
    <w:rsid w:val="00811FAA"/>
    <w:rsid w:val="0081299B"/>
    <w:rsid w:val="00813596"/>
    <w:rsid w:val="008151A1"/>
    <w:rsid w:val="00835076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B5AEC"/>
    <w:rsid w:val="008B747B"/>
    <w:rsid w:val="008D06D6"/>
    <w:rsid w:val="008D7C39"/>
    <w:rsid w:val="008E2FA1"/>
    <w:rsid w:val="00904D8F"/>
    <w:rsid w:val="009118D5"/>
    <w:rsid w:val="00913E4E"/>
    <w:rsid w:val="0091542F"/>
    <w:rsid w:val="009155C1"/>
    <w:rsid w:val="009227A7"/>
    <w:rsid w:val="00926519"/>
    <w:rsid w:val="00932F1D"/>
    <w:rsid w:val="00945C7F"/>
    <w:rsid w:val="00946959"/>
    <w:rsid w:val="0095386D"/>
    <w:rsid w:val="0097089F"/>
    <w:rsid w:val="009852F3"/>
    <w:rsid w:val="009B3465"/>
    <w:rsid w:val="009C5B27"/>
    <w:rsid w:val="009D0298"/>
    <w:rsid w:val="009D191C"/>
    <w:rsid w:val="009D6A48"/>
    <w:rsid w:val="009F21AA"/>
    <w:rsid w:val="009F4A27"/>
    <w:rsid w:val="00A020E9"/>
    <w:rsid w:val="00A02F5C"/>
    <w:rsid w:val="00A0323D"/>
    <w:rsid w:val="00A12DD0"/>
    <w:rsid w:val="00A17AF6"/>
    <w:rsid w:val="00A2248F"/>
    <w:rsid w:val="00A22B4B"/>
    <w:rsid w:val="00A55DF2"/>
    <w:rsid w:val="00A5684A"/>
    <w:rsid w:val="00A6421E"/>
    <w:rsid w:val="00A73B41"/>
    <w:rsid w:val="00A94750"/>
    <w:rsid w:val="00A95349"/>
    <w:rsid w:val="00A955D3"/>
    <w:rsid w:val="00A95794"/>
    <w:rsid w:val="00AA3772"/>
    <w:rsid w:val="00AA3DF5"/>
    <w:rsid w:val="00AB6CCE"/>
    <w:rsid w:val="00AC0A26"/>
    <w:rsid w:val="00AD427B"/>
    <w:rsid w:val="00AE3493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6606B"/>
    <w:rsid w:val="00B709E2"/>
    <w:rsid w:val="00B71989"/>
    <w:rsid w:val="00B82220"/>
    <w:rsid w:val="00B9401F"/>
    <w:rsid w:val="00BC4F71"/>
    <w:rsid w:val="00BD4A95"/>
    <w:rsid w:val="00BD64A2"/>
    <w:rsid w:val="00BE236C"/>
    <w:rsid w:val="00BE7ABA"/>
    <w:rsid w:val="00BF6E17"/>
    <w:rsid w:val="00C03CD2"/>
    <w:rsid w:val="00C06EF2"/>
    <w:rsid w:val="00C07DFB"/>
    <w:rsid w:val="00C30AF5"/>
    <w:rsid w:val="00C3352D"/>
    <w:rsid w:val="00C33C7D"/>
    <w:rsid w:val="00C456A4"/>
    <w:rsid w:val="00C46B23"/>
    <w:rsid w:val="00C4720B"/>
    <w:rsid w:val="00C538AE"/>
    <w:rsid w:val="00C57B69"/>
    <w:rsid w:val="00C64BA4"/>
    <w:rsid w:val="00C71689"/>
    <w:rsid w:val="00C81910"/>
    <w:rsid w:val="00C828FC"/>
    <w:rsid w:val="00C96E22"/>
    <w:rsid w:val="00CA121E"/>
    <w:rsid w:val="00CA7CFE"/>
    <w:rsid w:val="00CE723B"/>
    <w:rsid w:val="00D05A44"/>
    <w:rsid w:val="00D05C94"/>
    <w:rsid w:val="00D1203E"/>
    <w:rsid w:val="00D15C47"/>
    <w:rsid w:val="00D461F7"/>
    <w:rsid w:val="00D50CAD"/>
    <w:rsid w:val="00D71A2F"/>
    <w:rsid w:val="00D740DA"/>
    <w:rsid w:val="00D760EB"/>
    <w:rsid w:val="00D81099"/>
    <w:rsid w:val="00D83C21"/>
    <w:rsid w:val="00D90A29"/>
    <w:rsid w:val="00D94050"/>
    <w:rsid w:val="00DB130E"/>
    <w:rsid w:val="00DD404C"/>
    <w:rsid w:val="00DD48FC"/>
    <w:rsid w:val="00DF500A"/>
    <w:rsid w:val="00DF5B5E"/>
    <w:rsid w:val="00E1216E"/>
    <w:rsid w:val="00E17A9C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B5C68"/>
    <w:rsid w:val="00EB770D"/>
    <w:rsid w:val="00ED1810"/>
    <w:rsid w:val="00ED5AEA"/>
    <w:rsid w:val="00EE5402"/>
    <w:rsid w:val="00EF4515"/>
    <w:rsid w:val="00EF592F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F7A5B"/>
    <w:rsid w:val="01932009"/>
    <w:rsid w:val="022C24DE"/>
    <w:rsid w:val="0A165F4E"/>
    <w:rsid w:val="0AFD27CA"/>
    <w:rsid w:val="0E110342"/>
    <w:rsid w:val="1213500B"/>
    <w:rsid w:val="14CA5C96"/>
    <w:rsid w:val="174344BB"/>
    <w:rsid w:val="1B734710"/>
    <w:rsid w:val="1F5A734F"/>
    <w:rsid w:val="20794604"/>
    <w:rsid w:val="20971AA8"/>
    <w:rsid w:val="211C1D90"/>
    <w:rsid w:val="25BB1933"/>
    <w:rsid w:val="26C0144A"/>
    <w:rsid w:val="297875D2"/>
    <w:rsid w:val="2AE8615E"/>
    <w:rsid w:val="2DCA15E8"/>
    <w:rsid w:val="2E1D349F"/>
    <w:rsid w:val="2F0B154A"/>
    <w:rsid w:val="2F971132"/>
    <w:rsid w:val="32CE5C87"/>
    <w:rsid w:val="32EF2500"/>
    <w:rsid w:val="3B79407C"/>
    <w:rsid w:val="3C7F7931"/>
    <w:rsid w:val="3E7A2248"/>
    <w:rsid w:val="3F1D4459"/>
    <w:rsid w:val="406B3BF6"/>
    <w:rsid w:val="421107CE"/>
    <w:rsid w:val="45B46040"/>
    <w:rsid w:val="47727E29"/>
    <w:rsid w:val="48F9155D"/>
    <w:rsid w:val="4B151266"/>
    <w:rsid w:val="4E9A50F1"/>
    <w:rsid w:val="4F6A3966"/>
    <w:rsid w:val="50DF3675"/>
    <w:rsid w:val="521B1AC3"/>
    <w:rsid w:val="52EA4E4F"/>
    <w:rsid w:val="5B0373F5"/>
    <w:rsid w:val="5C4A3FB0"/>
    <w:rsid w:val="5D366E7D"/>
    <w:rsid w:val="5E2B1853"/>
    <w:rsid w:val="60C47D16"/>
    <w:rsid w:val="61501EDC"/>
    <w:rsid w:val="61664A97"/>
    <w:rsid w:val="62606EDB"/>
    <w:rsid w:val="62C56921"/>
    <w:rsid w:val="68A86526"/>
    <w:rsid w:val="68BC6E36"/>
    <w:rsid w:val="6E0C67E4"/>
    <w:rsid w:val="6F991F97"/>
    <w:rsid w:val="708A03AB"/>
    <w:rsid w:val="72C40766"/>
    <w:rsid w:val="752679B2"/>
    <w:rsid w:val="759A1A99"/>
    <w:rsid w:val="76DF266D"/>
    <w:rsid w:val="775A16BE"/>
    <w:rsid w:val="788079D9"/>
    <w:rsid w:val="7AE446F6"/>
    <w:rsid w:val="7D6307A4"/>
    <w:rsid w:val="7FD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unhideWhenUsed/>
    <w:qFormat/>
    <w:uiPriority w:val="1"/>
  </w:style>
  <w:style w:type="table" w:default="1" w:styleId="5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autoRedefine/>
    <w:qFormat/>
    <w:uiPriority w:val="0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0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9F75-D1B5-4D3F-934C-FAF2DC206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12</Words>
  <Characters>465</Characters>
  <Lines>2</Lines>
  <Paragraphs>1</Paragraphs>
  <TotalTime>1</TotalTime>
  <ScaleCrop>false</ScaleCrop>
  <LinksUpToDate>false</LinksUpToDate>
  <CharactersWithSpaces>63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慕缇</cp:lastModifiedBy>
  <cp:lastPrinted>2019-11-03T04:52:00Z</cp:lastPrinted>
  <dcterms:modified xsi:type="dcterms:W3CDTF">2024-03-29T05:40:12Z</dcterms:modified>
  <dc:title>侯永旭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D7D774173F8458A9FFC91295AFBD34B</vt:lpwstr>
  </property>
</Properties>
</file>